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能力更重要的12种品格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能力更重要的12种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85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比能力更重要的12种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